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89FA" w14:textId="77777777" w:rsidR="003C50FD" w:rsidRDefault="001028EA" w:rsidP="0039354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29326167" w14:textId="65608EF6" w:rsidR="003C50FD" w:rsidRPr="00DE7F79" w:rsidRDefault="003C50FD" w:rsidP="00DE7F7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D82C8F" w:rsidRPr="00D82C8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,2,3,5,6,7,9,10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F2274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3935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p w14:paraId="1584A852" w14:textId="0917D9CB" w:rsidR="003C50FD" w:rsidRDefault="003C50FD" w:rsidP="003C50F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CA6D4E" w:rsidRPr="00CA6D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4,8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="00DE7F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E7F7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E7F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DE7F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E7F7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E7F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硬度計指數: </w:t>
      </w:r>
      <w:r w:rsidR="00CA6D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9.</w:t>
      </w:r>
      <w:r w:rsidR="00F227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</w:t>
      </w:r>
      <w:r w:rsidR="009D4B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5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539"/>
      </w:tblGrid>
      <w:tr w:rsidR="009F552C" w:rsidRPr="009F552C" w14:paraId="31D402B1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36DF101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 - 1200米 - (60-40)</w:t>
            </w:r>
          </w:p>
        </w:tc>
        <w:tc>
          <w:tcPr>
            <w:tcW w:w="1314" w:type="pct"/>
            <w:noWrap/>
            <w:hideMark/>
          </w:tcPr>
          <w:p w14:paraId="26794FE6" w14:textId="5D12D8FE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16FAE29B" w14:textId="348F162B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107753B5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2D78047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0.5</w:t>
            </w:r>
          </w:p>
        </w:tc>
        <w:tc>
          <w:tcPr>
            <w:tcW w:w="1314" w:type="pct"/>
            <w:noWrap/>
            <w:hideMark/>
          </w:tcPr>
          <w:p w14:paraId="7050EE1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8</w:t>
            </w:r>
          </w:p>
        </w:tc>
        <w:tc>
          <w:tcPr>
            <w:tcW w:w="1471" w:type="pct"/>
            <w:noWrap/>
            <w:hideMark/>
          </w:tcPr>
          <w:p w14:paraId="6BCC1CB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9F552C" w:rsidRPr="009F552C" w14:paraId="417587C9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4CD30086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314" w:type="pct"/>
            <w:noWrap/>
            <w:hideMark/>
          </w:tcPr>
          <w:p w14:paraId="55C7F03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7258530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</w:t>
            </w:r>
          </w:p>
        </w:tc>
      </w:tr>
      <w:tr w:rsidR="009F552C" w:rsidRPr="009F552C" w14:paraId="741BA6C9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4E700D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D18E5C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F3374FA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78E7C76B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3DA528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五班 - 1600米 - (40-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99DA37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F96026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495AE17B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6EDA3A1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2.5</w:t>
            </w:r>
          </w:p>
        </w:tc>
        <w:tc>
          <w:tcPr>
            <w:tcW w:w="1314" w:type="pct"/>
            <w:noWrap/>
            <w:hideMark/>
          </w:tcPr>
          <w:p w14:paraId="44F2BB7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.5</w:t>
            </w:r>
          </w:p>
        </w:tc>
        <w:tc>
          <w:tcPr>
            <w:tcW w:w="1471" w:type="pct"/>
            <w:noWrap/>
            <w:hideMark/>
          </w:tcPr>
          <w:p w14:paraId="2F0E0EC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3/4</w:t>
            </w:r>
          </w:p>
        </w:tc>
      </w:tr>
      <w:tr w:rsidR="009F552C" w:rsidRPr="009F552C" w14:paraId="7071CE8D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3E89140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314" w:type="pct"/>
            <w:noWrap/>
            <w:hideMark/>
          </w:tcPr>
          <w:p w14:paraId="2BD35E4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66D40FD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1/4</w:t>
            </w:r>
          </w:p>
        </w:tc>
      </w:tr>
      <w:tr w:rsidR="009F552C" w:rsidRPr="009F552C" w14:paraId="4D09705F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90DF0A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6D72DF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80BF02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3A84F15E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E28C2A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2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CC162B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1F476F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508539D5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192C84D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14" w:type="pct"/>
            <w:noWrap/>
            <w:hideMark/>
          </w:tcPr>
          <w:p w14:paraId="5BF19A00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9.5</w:t>
            </w:r>
          </w:p>
        </w:tc>
        <w:tc>
          <w:tcPr>
            <w:tcW w:w="1471" w:type="pct"/>
            <w:noWrap/>
            <w:hideMark/>
          </w:tcPr>
          <w:p w14:paraId="5EADE70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9F552C" w:rsidRPr="009F552C" w14:paraId="72166E15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220879F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314" w:type="pct"/>
            <w:noWrap/>
            <w:hideMark/>
          </w:tcPr>
          <w:p w14:paraId="3A3CE867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4DAC9D2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9F552C" w:rsidRPr="009F552C" w14:paraId="752A753A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18A184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9D3722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FCE374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387D515D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8E0303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65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BA7DC9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1C688D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6907E990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3AA736C7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.5</w:t>
            </w:r>
          </w:p>
        </w:tc>
        <w:tc>
          <w:tcPr>
            <w:tcW w:w="1314" w:type="pct"/>
            <w:noWrap/>
            <w:hideMark/>
          </w:tcPr>
          <w:p w14:paraId="3BED408B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0</w:t>
            </w:r>
          </w:p>
        </w:tc>
        <w:tc>
          <w:tcPr>
            <w:tcW w:w="1471" w:type="pct"/>
            <w:noWrap/>
            <w:hideMark/>
          </w:tcPr>
          <w:p w14:paraId="17D1DC9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</w:t>
            </w:r>
          </w:p>
        </w:tc>
      </w:tr>
      <w:tr w:rsidR="009F552C" w:rsidRPr="009F552C" w14:paraId="6387B1AA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6F98244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314" w:type="pct"/>
            <w:noWrap/>
            <w:hideMark/>
          </w:tcPr>
          <w:p w14:paraId="3AB5D33A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6C751A8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</w:t>
            </w:r>
          </w:p>
        </w:tc>
      </w:tr>
      <w:tr w:rsidR="009F552C" w:rsidRPr="009F552C" w14:paraId="35D75B4F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7B7B41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D843DA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53D259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0FFB30F7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1D6B68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525F25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BCE2F5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15506AF5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32924015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314" w:type="pct"/>
            <w:noWrap/>
            <w:hideMark/>
          </w:tcPr>
          <w:p w14:paraId="2FB142F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3.5</w:t>
            </w:r>
          </w:p>
        </w:tc>
        <w:tc>
          <w:tcPr>
            <w:tcW w:w="1471" w:type="pct"/>
            <w:noWrap/>
            <w:hideMark/>
          </w:tcPr>
          <w:p w14:paraId="3E63CA30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9F552C" w:rsidRPr="009F552C" w14:paraId="09DB023B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4923F27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14" w:type="pct"/>
            <w:noWrap/>
            <w:hideMark/>
          </w:tcPr>
          <w:p w14:paraId="0319F20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15661FB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9F552C" w:rsidRPr="009F552C" w14:paraId="49C6C098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1F140A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F4997B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54D190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76013AE6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8D75BE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4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8ECF70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5CE4A3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7A61FCB8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283D887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8.5</w:t>
            </w:r>
          </w:p>
        </w:tc>
        <w:tc>
          <w:tcPr>
            <w:tcW w:w="1314" w:type="pct"/>
            <w:noWrap/>
            <w:hideMark/>
          </w:tcPr>
          <w:p w14:paraId="5BA9CB7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8</w:t>
            </w:r>
          </w:p>
        </w:tc>
        <w:tc>
          <w:tcPr>
            <w:tcW w:w="1471" w:type="pct"/>
            <w:noWrap/>
            <w:hideMark/>
          </w:tcPr>
          <w:p w14:paraId="1BF0A7C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/4</w:t>
            </w:r>
          </w:p>
        </w:tc>
      </w:tr>
      <w:tr w:rsidR="009F552C" w:rsidRPr="009F552C" w14:paraId="119E5D17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1C292737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314" w:type="pct"/>
            <w:noWrap/>
            <w:hideMark/>
          </w:tcPr>
          <w:p w14:paraId="71D232E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27F8DF6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9F552C" w:rsidRPr="009F552C" w14:paraId="4ED2BCBF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365EE76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7879D3B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4BB41A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297E6F78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59FC8D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四班 - 14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DE80D8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A5C142B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17DE6D37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72870AC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0</w:t>
            </w:r>
          </w:p>
        </w:tc>
        <w:tc>
          <w:tcPr>
            <w:tcW w:w="1314" w:type="pct"/>
            <w:noWrap/>
            <w:hideMark/>
          </w:tcPr>
          <w:p w14:paraId="41B4AF36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7</w:t>
            </w:r>
          </w:p>
        </w:tc>
        <w:tc>
          <w:tcPr>
            <w:tcW w:w="1471" w:type="pct"/>
            <w:noWrap/>
            <w:hideMark/>
          </w:tcPr>
          <w:p w14:paraId="4BB2727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4-3/4</w:t>
            </w:r>
          </w:p>
        </w:tc>
      </w:tr>
      <w:tr w:rsidR="009F552C" w:rsidRPr="009F552C" w14:paraId="678DC7C6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4B10A7FA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314" w:type="pct"/>
            <w:noWrap/>
            <w:hideMark/>
          </w:tcPr>
          <w:p w14:paraId="5909093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4AB39CA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9F552C" w:rsidRPr="009F552C" w14:paraId="1AA5C7B5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535E29A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F430876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9A85A8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5AD9DC43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4EB3C5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65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F771B1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7582040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1EAB6856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72E3EC3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1314" w:type="pct"/>
            <w:noWrap/>
            <w:hideMark/>
          </w:tcPr>
          <w:p w14:paraId="2CE9560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9.5</w:t>
            </w:r>
          </w:p>
        </w:tc>
        <w:tc>
          <w:tcPr>
            <w:tcW w:w="1471" w:type="pct"/>
            <w:noWrap/>
            <w:hideMark/>
          </w:tcPr>
          <w:p w14:paraId="0E95AA1A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9F552C" w:rsidRPr="009F552C" w14:paraId="31C5147F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30CE6A4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14" w:type="pct"/>
            <w:noWrap/>
            <w:hideMark/>
          </w:tcPr>
          <w:p w14:paraId="79CF369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1D6E768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9F552C" w:rsidRPr="009F552C" w14:paraId="0C2A77E7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0B0199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ED36ED5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04FB04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096CC955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4467FC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4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2FA1F47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32C66B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2B4A8E28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2D746F5D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5</w:t>
            </w:r>
          </w:p>
        </w:tc>
        <w:tc>
          <w:tcPr>
            <w:tcW w:w="1314" w:type="pct"/>
            <w:noWrap/>
            <w:hideMark/>
          </w:tcPr>
          <w:p w14:paraId="66E1001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87</w:t>
            </w:r>
          </w:p>
        </w:tc>
        <w:tc>
          <w:tcPr>
            <w:tcW w:w="1471" w:type="pct"/>
            <w:noWrap/>
            <w:hideMark/>
          </w:tcPr>
          <w:p w14:paraId="60CCC91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4</w:t>
            </w:r>
          </w:p>
        </w:tc>
      </w:tr>
      <w:tr w:rsidR="009F552C" w:rsidRPr="009F552C" w14:paraId="504ED906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663C6D78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4.5</w:t>
            </w:r>
          </w:p>
        </w:tc>
        <w:tc>
          <w:tcPr>
            <w:tcW w:w="1314" w:type="pct"/>
            <w:noWrap/>
            <w:hideMark/>
          </w:tcPr>
          <w:p w14:paraId="374085B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415761C7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9F552C" w:rsidRPr="009F552C" w14:paraId="44BE30DD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BE88AD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322C41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7C8FDD3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49F99A29" w14:textId="77777777" w:rsidTr="009F55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F65646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600米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FC8ABC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0723F77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F552C" w:rsidRPr="009F552C" w14:paraId="35F4A93F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079C003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1314" w:type="pct"/>
            <w:noWrap/>
            <w:hideMark/>
          </w:tcPr>
          <w:p w14:paraId="06C23334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3.5</w:t>
            </w:r>
          </w:p>
        </w:tc>
        <w:tc>
          <w:tcPr>
            <w:tcW w:w="1471" w:type="pct"/>
            <w:noWrap/>
            <w:hideMark/>
          </w:tcPr>
          <w:p w14:paraId="6332FBD9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9F552C" w:rsidRPr="009F552C" w14:paraId="44B1C3E9" w14:textId="77777777" w:rsidTr="009F552C">
        <w:trPr>
          <w:trHeight w:val="300"/>
        </w:trPr>
        <w:tc>
          <w:tcPr>
            <w:tcW w:w="2215" w:type="pct"/>
            <w:noWrap/>
            <w:hideMark/>
          </w:tcPr>
          <w:p w14:paraId="060DA191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314" w:type="pct"/>
            <w:noWrap/>
            <w:hideMark/>
          </w:tcPr>
          <w:p w14:paraId="53FBFCAF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noWrap/>
            <w:hideMark/>
          </w:tcPr>
          <w:p w14:paraId="0519AA95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</w:t>
            </w:r>
          </w:p>
        </w:tc>
      </w:tr>
      <w:tr w:rsidR="009F552C" w:rsidRPr="009F552C" w14:paraId="4EBA3311" w14:textId="77777777" w:rsidTr="009F55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2B59ACE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F552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38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C00D6E2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740744C" w14:textId="77777777" w:rsidR="009F552C" w:rsidRPr="009F552C" w:rsidRDefault="009F552C" w:rsidP="009F552C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7A616683" w:rsidR="00FC675C" w:rsidRPr="004A7EE8" w:rsidRDefault="00BC080D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BC08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682FCC0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9F552C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C50FD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97C44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4B33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52C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3D0A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172B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4F37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A6D4E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2C8F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E7F79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749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63C2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3D16-26DA-427A-B35A-2819BE4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57</cp:revision>
  <dcterms:created xsi:type="dcterms:W3CDTF">2016-11-13T13:32:00Z</dcterms:created>
  <dcterms:modified xsi:type="dcterms:W3CDTF">2020-01-12T02:17:00Z</dcterms:modified>
</cp:coreProperties>
</file>